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670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="006062D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6700D" w:rsidRPr="0006700D">
        <w:rPr>
          <w:rFonts w:ascii="Times New Roman" w:eastAsia="Times New Roman" w:hAnsi="Times New Roman" w:cs="Times New Roman"/>
          <w:lang w:eastAsia="ru-RU"/>
        </w:rPr>
        <w:t>5 073,9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06700D" w:rsidRPr="0006700D">
        <w:rPr>
          <w:rFonts w:ascii="Times New Roman" w:eastAsia="Times New Roman" w:hAnsi="Times New Roman" w:cs="Times New Roman"/>
          <w:lang w:eastAsia="ru-RU"/>
        </w:rPr>
        <w:t>5 073,9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B40B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B40B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6700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670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2 192 825,4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670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22D2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3220D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B69E9"/>
    <w:rsid w:val="005F0E5F"/>
    <w:rsid w:val="006062D1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E3CDD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0B7E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491A-F123-4815-A736-21F813A6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5:10:00Z</dcterms:created>
  <dcterms:modified xsi:type="dcterms:W3CDTF">2024-02-02T04:02:00Z</dcterms:modified>
</cp:coreProperties>
</file>